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85BC" w14:textId="3C5C8A72" w:rsidR="00855AE4" w:rsidRPr="003913D3" w:rsidRDefault="00855AE4" w:rsidP="00855AE4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3913D3">
        <w:rPr>
          <w:rFonts w:ascii="Arial" w:eastAsia="Arial" w:hAnsi="Arial" w:cs="Arial"/>
          <w:b/>
          <w:bCs/>
          <w:sz w:val="24"/>
          <w:szCs w:val="24"/>
        </w:rPr>
        <w:t>ANEXO VI</w:t>
      </w:r>
    </w:p>
    <w:p w14:paraId="1BCB7EED" w14:textId="77777777" w:rsidR="00855AE4" w:rsidRPr="003913D3" w:rsidRDefault="00855AE4" w:rsidP="00855AE4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3913D3">
        <w:rPr>
          <w:rFonts w:ascii="Arial" w:eastAsia="Arial" w:hAnsi="Arial" w:cs="Arial"/>
          <w:b/>
          <w:bCs/>
          <w:sz w:val="24"/>
          <w:szCs w:val="24"/>
        </w:rPr>
        <w:t>TERMO DE AUTODECLARAÇÃO DE IDENTIDADE INDÍGENA</w:t>
      </w:r>
    </w:p>
    <w:p w14:paraId="68D106DD" w14:textId="77777777" w:rsidR="00855AE4" w:rsidRPr="003913D3" w:rsidRDefault="00855AE4" w:rsidP="00855AE4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601320A" w14:textId="77777777" w:rsidR="00855AE4" w:rsidRPr="003913D3" w:rsidRDefault="00855AE4" w:rsidP="00855AE4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6E976BB" w14:textId="77777777" w:rsidR="00855AE4" w:rsidRPr="003913D3" w:rsidRDefault="00855AE4" w:rsidP="00855AE4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57CE09E" w14:textId="35F8F467" w:rsidR="00855AE4" w:rsidRPr="003913D3" w:rsidRDefault="00855AE4" w:rsidP="00855AE4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 w:rsidRPr="003913D3">
        <w:rPr>
          <w:rFonts w:ascii="Arial" w:eastAsia="Arial" w:hAnsi="Arial" w:cs="Arial"/>
          <w:sz w:val="24"/>
          <w:szCs w:val="24"/>
        </w:rPr>
        <w:t xml:space="preserve">Eu, ______________________________________________________________, CPF: _________________________, declaro que sou indígena da etnia/povo indígena _____________________________________, da comunidade indígena localizada no município de _______________________________________, no Estado ______, e que esta declaração está em conformidade com o </w:t>
      </w:r>
      <w:r w:rsidRPr="003913D3">
        <w:rPr>
          <w:rFonts w:ascii="Arial" w:hAnsi="Arial" w:cs="Arial"/>
          <w:sz w:val="24"/>
          <w:szCs w:val="24"/>
        </w:rPr>
        <w:t xml:space="preserve">Edital </w:t>
      </w:r>
      <w:r w:rsidR="008F48EB" w:rsidRPr="003913D3">
        <w:rPr>
          <w:rFonts w:ascii="Arial" w:hAnsi="Arial" w:cs="Arial"/>
          <w:sz w:val="24"/>
          <w:szCs w:val="24"/>
        </w:rPr>
        <w:t>01</w:t>
      </w:r>
      <w:r w:rsidRPr="003913D3">
        <w:rPr>
          <w:rFonts w:ascii="Arial" w:hAnsi="Arial" w:cs="Arial"/>
          <w:sz w:val="24"/>
          <w:szCs w:val="24"/>
        </w:rPr>
        <w:t>/202</w:t>
      </w:r>
      <w:r w:rsidR="008F48EB" w:rsidRPr="003913D3">
        <w:rPr>
          <w:rFonts w:ascii="Arial" w:hAnsi="Arial" w:cs="Arial"/>
          <w:sz w:val="24"/>
          <w:szCs w:val="24"/>
        </w:rPr>
        <w:t>5</w:t>
      </w:r>
      <w:r w:rsidRPr="003913D3">
        <w:rPr>
          <w:rFonts w:ascii="Arial" w:hAnsi="Arial" w:cs="Arial"/>
          <w:sz w:val="24"/>
          <w:szCs w:val="24"/>
        </w:rPr>
        <w:t>-PPG</w:t>
      </w:r>
      <w:r w:rsidR="008F48EB" w:rsidRPr="003913D3">
        <w:rPr>
          <w:rFonts w:ascii="Arial" w:hAnsi="Arial" w:cs="Arial"/>
          <w:sz w:val="24"/>
          <w:szCs w:val="24"/>
        </w:rPr>
        <w:t>DIR</w:t>
      </w:r>
      <w:r w:rsidRPr="003913D3">
        <w:rPr>
          <w:rFonts w:ascii="Arial" w:eastAsia="Arial" w:hAnsi="Arial" w:cs="Arial"/>
          <w:sz w:val="24"/>
          <w:szCs w:val="24"/>
        </w:rPr>
        <w:t>. Estou ciente de que, se for detectada falsidade na declaração, estarei sujeito às penalidades previstas em lei.</w:t>
      </w:r>
    </w:p>
    <w:p w14:paraId="42C1CA77" w14:textId="77777777" w:rsidR="00855AE4" w:rsidRPr="003913D3" w:rsidRDefault="00855AE4" w:rsidP="00855AE4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F81127F" w14:textId="77777777" w:rsidR="00855AE4" w:rsidRPr="003913D3" w:rsidRDefault="00855AE4" w:rsidP="00855AE4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5AF4EC1" w14:textId="77777777" w:rsidR="00855AE4" w:rsidRPr="003913D3" w:rsidRDefault="00855AE4" w:rsidP="00855AE4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16D19EE" w14:textId="77777777" w:rsidR="00855AE4" w:rsidRPr="003913D3" w:rsidRDefault="00855AE4" w:rsidP="00855AE4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18894CD" w14:textId="77777777" w:rsidR="00855AE4" w:rsidRPr="003913D3" w:rsidRDefault="00855AE4" w:rsidP="00855A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13D3">
        <w:rPr>
          <w:rFonts w:ascii="Arial" w:hAnsi="Arial" w:cs="Arial"/>
          <w:sz w:val="24"/>
          <w:szCs w:val="24"/>
        </w:rPr>
        <w:t>XXXX/ES, __________ de XXXX de 202XXX.</w:t>
      </w:r>
    </w:p>
    <w:p w14:paraId="1FC17868" w14:textId="77777777" w:rsidR="00855AE4" w:rsidRPr="003913D3" w:rsidRDefault="00855AE4" w:rsidP="00855AE4">
      <w:pPr>
        <w:spacing w:after="0"/>
        <w:jc w:val="center"/>
        <w:rPr>
          <w:rFonts w:ascii="Arial" w:hAnsi="Arial" w:cs="Arial"/>
        </w:rPr>
      </w:pPr>
    </w:p>
    <w:p w14:paraId="5C34F20A" w14:textId="77777777" w:rsidR="00855AE4" w:rsidRPr="003913D3" w:rsidRDefault="00855AE4" w:rsidP="00855AE4">
      <w:pPr>
        <w:spacing w:after="0"/>
        <w:jc w:val="center"/>
        <w:rPr>
          <w:rFonts w:ascii="Arial" w:hAnsi="Arial" w:cs="Arial"/>
        </w:rPr>
      </w:pPr>
    </w:p>
    <w:p w14:paraId="763655AD" w14:textId="77777777" w:rsidR="00855AE4" w:rsidRPr="003913D3" w:rsidRDefault="00855AE4" w:rsidP="00855AE4">
      <w:pPr>
        <w:spacing w:after="0"/>
        <w:jc w:val="center"/>
        <w:rPr>
          <w:rFonts w:ascii="Arial" w:hAnsi="Arial" w:cs="Arial"/>
        </w:rPr>
      </w:pPr>
    </w:p>
    <w:p w14:paraId="1D81CB35" w14:textId="77777777" w:rsidR="00855AE4" w:rsidRPr="003913D3" w:rsidRDefault="00855AE4" w:rsidP="00855A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13D3">
        <w:rPr>
          <w:rFonts w:ascii="Arial" w:hAnsi="Arial" w:cs="Arial"/>
          <w:sz w:val="24"/>
          <w:szCs w:val="24"/>
        </w:rPr>
        <w:t>___________________________________</w:t>
      </w:r>
    </w:p>
    <w:p w14:paraId="175D5F63" w14:textId="158988C8" w:rsidR="00855AE4" w:rsidRPr="003913D3" w:rsidRDefault="00855AE4" w:rsidP="00855AE4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3913D3">
        <w:rPr>
          <w:rFonts w:ascii="Arial" w:eastAsia="Arial" w:hAnsi="Arial" w:cs="Arial"/>
          <w:sz w:val="24"/>
          <w:szCs w:val="24"/>
        </w:rPr>
        <w:t>Assinatura do</w:t>
      </w:r>
      <w:r w:rsidR="00853080" w:rsidRPr="003913D3">
        <w:rPr>
          <w:rFonts w:ascii="Arial" w:eastAsia="Arial" w:hAnsi="Arial" w:cs="Arial"/>
          <w:sz w:val="24"/>
          <w:szCs w:val="24"/>
        </w:rPr>
        <w:t>/a</w:t>
      </w:r>
      <w:r w:rsidRPr="003913D3">
        <w:rPr>
          <w:rFonts w:ascii="Arial" w:eastAsia="Arial" w:hAnsi="Arial" w:cs="Arial"/>
          <w:sz w:val="24"/>
          <w:szCs w:val="24"/>
        </w:rPr>
        <w:t xml:space="preserve"> candidato</w:t>
      </w:r>
      <w:r w:rsidR="00853080" w:rsidRPr="003913D3">
        <w:rPr>
          <w:rFonts w:ascii="Arial" w:eastAsia="Arial" w:hAnsi="Arial" w:cs="Arial"/>
          <w:sz w:val="24"/>
          <w:szCs w:val="24"/>
        </w:rPr>
        <w:t>/a</w:t>
      </w:r>
    </w:p>
    <w:p w14:paraId="7421161A" w14:textId="77777777" w:rsidR="00855AE4" w:rsidRPr="003913D3" w:rsidRDefault="00855AE4" w:rsidP="00855AE4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459EC0A" w14:textId="570FD679" w:rsidR="00855AE4" w:rsidRPr="003913D3" w:rsidRDefault="00855AE4" w:rsidP="00CA30C3">
      <w:pPr>
        <w:pStyle w:val="LO-normal"/>
        <w:tabs>
          <w:tab w:val="left" w:pos="735"/>
        </w:tabs>
        <w:spacing w:after="0"/>
        <w:rPr>
          <w:rFonts w:ascii="Arial" w:eastAsia="Arial" w:hAnsi="Arial" w:cs="Arial"/>
          <w:sz w:val="24"/>
          <w:szCs w:val="24"/>
        </w:rPr>
      </w:pPr>
    </w:p>
    <w:sectPr w:rsidR="00855AE4" w:rsidRPr="003913D3" w:rsidSect="00F303FD">
      <w:headerReference w:type="default" r:id="rId10"/>
      <w:footerReference w:type="default" r:id="rId11"/>
      <w:pgSz w:w="11906" w:h="16838"/>
      <w:pgMar w:top="1134" w:right="1701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1422" w14:textId="77777777" w:rsidR="00246092" w:rsidRDefault="00246092" w:rsidP="00A45366">
      <w:pPr>
        <w:spacing w:after="0" w:line="240" w:lineRule="auto"/>
      </w:pPr>
      <w:r>
        <w:separator/>
      </w:r>
    </w:p>
  </w:endnote>
  <w:endnote w:type="continuationSeparator" w:id="0">
    <w:p w14:paraId="74C5A73B" w14:textId="77777777" w:rsidR="00246092" w:rsidRDefault="00246092" w:rsidP="00A4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1"/>
      <w:gridCol w:w="2118"/>
    </w:tblGrid>
    <w:tr w:rsidR="00796C5D" w:rsidRPr="00796C5D" w14:paraId="4BC6884D" w14:textId="77777777" w:rsidTr="00A575C1">
      <w:tc>
        <w:tcPr>
          <w:tcW w:w="6671" w:type="dxa"/>
          <w:vAlign w:val="center"/>
        </w:tcPr>
        <w:p w14:paraId="2A514708" w14:textId="77777777" w:rsidR="00796C5D" w:rsidRPr="00796C5D" w:rsidRDefault="00796C5D" w:rsidP="00796C5D">
          <w:pPr>
            <w:tabs>
              <w:tab w:val="center" w:pos="4252"/>
              <w:tab w:val="right" w:pos="8504"/>
            </w:tabs>
            <w:rPr>
              <w:rFonts w:ascii="Open Sans" w:hAnsi="Open Sans" w:cs="Open Sans"/>
              <w:b/>
              <w:sz w:val="14"/>
              <w:szCs w:val="14"/>
            </w:rPr>
          </w:pPr>
          <w:r w:rsidRPr="00796C5D">
            <w:rPr>
              <w:rFonts w:ascii="Open Sans" w:hAnsi="Open Sans" w:cs="Open Sans"/>
              <w:b/>
              <w:sz w:val="14"/>
              <w:szCs w:val="14"/>
            </w:rPr>
            <w:t>Reconhecimento do curso: Portaria MEC n° 946 | Publicação no DOU em 30/11/2021</w:t>
          </w:r>
        </w:p>
        <w:p w14:paraId="0B1ED700" w14:textId="77777777" w:rsidR="00796C5D" w:rsidRPr="00796C5D" w:rsidRDefault="00796C5D" w:rsidP="00796C5D">
          <w:pPr>
            <w:tabs>
              <w:tab w:val="center" w:pos="4252"/>
              <w:tab w:val="right" w:pos="8504"/>
            </w:tabs>
            <w:rPr>
              <w:rFonts w:ascii="Open Sans" w:hAnsi="Open Sans" w:cs="Open Sans"/>
              <w:sz w:val="14"/>
              <w:szCs w:val="14"/>
            </w:rPr>
          </w:pPr>
          <w:r w:rsidRPr="00796C5D">
            <w:rPr>
              <w:rFonts w:ascii="Open Sans" w:hAnsi="Open Sans" w:cs="Open Sans"/>
              <w:sz w:val="14"/>
              <w:szCs w:val="14"/>
            </w:rPr>
            <w:t>Av. Fernando Ferrari, 514, CCJE, Campus de Goiabeiras, Vitória–ES, Brasil. CEP 29075-910</w:t>
          </w:r>
        </w:p>
        <w:p w14:paraId="392ACD5A" w14:textId="77777777" w:rsidR="00796C5D" w:rsidRPr="00796C5D" w:rsidRDefault="00796C5D" w:rsidP="00796C5D">
          <w:pPr>
            <w:tabs>
              <w:tab w:val="center" w:pos="4252"/>
              <w:tab w:val="right" w:pos="8504"/>
            </w:tabs>
            <w:rPr>
              <w:rFonts w:ascii="Open Sans" w:hAnsi="Open Sans" w:cs="Open Sans"/>
              <w:sz w:val="14"/>
              <w:szCs w:val="14"/>
            </w:rPr>
          </w:pPr>
          <w:r w:rsidRPr="00796C5D">
            <w:rPr>
              <w:rFonts w:ascii="Open Sans" w:hAnsi="Open Sans" w:cs="Open Sans"/>
              <w:sz w:val="14"/>
              <w:szCs w:val="14"/>
            </w:rPr>
            <w:t xml:space="preserve">E-mail: </w:t>
          </w:r>
          <w:hyperlink r:id="rId1" w:history="1">
            <w:r w:rsidRPr="00796C5D">
              <w:rPr>
                <w:rFonts w:ascii="Open Sans" w:hAnsi="Open Sans" w:cs="Open Sans"/>
                <w:color w:val="0000FF"/>
                <w:sz w:val="14"/>
                <w:szCs w:val="14"/>
                <w:u w:val="single"/>
              </w:rPr>
              <w:t>pos.direito@ufes.br</w:t>
            </w:r>
          </w:hyperlink>
          <w:r w:rsidRPr="00796C5D">
            <w:rPr>
              <w:rFonts w:ascii="Open Sans" w:hAnsi="Open Sans" w:cs="Open Sans"/>
              <w:sz w:val="14"/>
              <w:szCs w:val="14"/>
            </w:rPr>
            <w:t xml:space="preserve"> | Site: </w:t>
          </w:r>
          <w:hyperlink r:id="rId2" w:history="1">
            <w:r w:rsidRPr="00796C5D">
              <w:rPr>
                <w:rFonts w:ascii="Open Sans" w:hAnsi="Open Sans" w:cs="Open Sans"/>
                <w:color w:val="0000FF"/>
                <w:sz w:val="14"/>
                <w:szCs w:val="14"/>
                <w:u w:val="single"/>
              </w:rPr>
              <w:t>http://www.direito.ufes.br</w:t>
            </w:r>
          </w:hyperlink>
          <w:r w:rsidRPr="00796C5D">
            <w:rPr>
              <w:rFonts w:ascii="Open Sans" w:hAnsi="Open Sans" w:cs="Open Sans"/>
              <w:sz w:val="12"/>
              <w:szCs w:val="12"/>
            </w:rPr>
            <w:t xml:space="preserve"> </w:t>
          </w:r>
        </w:p>
      </w:tc>
      <w:tc>
        <w:tcPr>
          <w:tcW w:w="2118" w:type="dxa"/>
        </w:tcPr>
        <w:p w14:paraId="3A14D1EF" w14:textId="77777777" w:rsidR="00796C5D" w:rsidRPr="00796C5D" w:rsidRDefault="00796C5D" w:rsidP="00A575C1">
          <w:pPr>
            <w:tabs>
              <w:tab w:val="center" w:pos="4252"/>
              <w:tab w:val="right" w:pos="8504"/>
            </w:tabs>
            <w:jc w:val="right"/>
            <w:rPr>
              <w:rFonts w:ascii="Open Sans" w:hAnsi="Open Sans" w:cs="Open Sans"/>
              <w:sz w:val="14"/>
              <w:szCs w:val="14"/>
            </w:rPr>
          </w:pPr>
          <w:r w:rsidRPr="00796C5D">
            <w:rPr>
              <w:rFonts w:ascii="Open Sans" w:hAnsi="Open Sans" w:cs="Open Sans"/>
              <w:noProof/>
              <w:sz w:val="14"/>
              <w:szCs w:val="14"/>
            </w:rPr>
            <w:drawing>
              <wp:inline distT="0" distB="0" distL="0" distR="0" wp14:anchorId="213FA192" wp14:editId="21261830">
                <wp:extent cx="1013148" cy="333375"/>
                <wp:effectExtent l="0" t="0" r="0" b="0"/>
                <wp:docPr id="1052772746" name="Imagem 105277274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178" cy="344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BF52F2" w14:textId="03916EE7" w:rsidR="00A45366" w:rsidRPr="00377A1F" w:rsidRDefault="00A45366" w:rsidP="003913D3">
    <w:pPr>
      <w:tabs>
        <w:tab w:val="center" w:pos="4252"/>
        <w:tab w:val="right" w:pos="8504"/>
      </w:tabs>
      <w:spacing w:after="0" w:line="240" w:lineRule="auto"/>
      <w:rPr>
        <w:rFonts w:ascii="Open Sans" w:eastAsia="Calibri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FEA68" w14:textId="77777777" w:rsidR="00246092" w:rsidRDefault="00246092" w:rsidP="00A45366">
      <w:pPr>
        <w:spacing w:after="0" w:line="240" w:lineRule="auto"/>
      </w:pPr>
      <w:r>
        <w:separator/>
      </w:r>
    </w:p>
  </w:footnote>
  <w:footnote w:type="continuationSeparator" w:id="0">
    <w:p w14:paraId="0F9D0017" w14:textId="77777777" w:rsidR="00246092" w:rsidRDefault="00246092" w:rsidP="00A4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A69C" w14:textId="77777777" w:rsidR="00387131" w:rsidRPr="00387131" w:rsidRDefault="00387131" w:rsidP="00387131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87131">
      <w:rPr>
        <w:rFonts w:ascii="Times New Roman" w:eastAsia="Calibri" w:hAnsi="Times New Roman" w:cs="Times New Roman"/>
        <w:noProof/>
        <w:sz w:val="24"/>
        <w:szCs w:val="24"/>
        <w:lang w:eastAsia="pt-BR"/>
      </w:rPr>
      <w:drawing>
        <wp:inline distT="0" distB="0" distL="0" distR="0" wp14:anchorId="78BAEC42" wp14:editId="360691DE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A6D89" w14:textId="77777777" w:rsidR="00387131" w:rsidRPr="00387131" w:rsidRDefault="00387131" w:rsidP="00387131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b/>
        <w:sz w:val="20"/>
        <w:szCs w:val="20"/>
      </w:rPr>
    </w:pPr>
    <w:r w:rsidRPr="00387131">
      <w:rPr>
        <w:rFonts w:ascii="Open Sans" w:eastAsia="Calibri" w:hAnsi="Open Sans" w:cs="Open Sans"/>
        <w:b/>
        <w:sz w:val="20"/>
        <w:szCs w:val="20"/>
      </w:rPr>
      <w:t>SERVIÇO PÚBLICO FEDERAL</w:t>
    </w:r>
  </w:p>
  <w:p w14:paraId="01C909D3" w14:textId="77777777" w:rsidR="00387131" w:rsidRPr="00387131" w:rsidRDefault="00387131" w:rsidP="00387131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16"/>
        <w:szCs w:val="16"/>
      </w:rPr>
    </w:pPr>
  </w:p>
  <w:p w14:paraId="188A8A18" w14:textId="77777777" w:rsidR="00387131" w:rsidRPr="00387131" w:rsidRDefault="00387131" w:rsidP="00387131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16"/>
        <w:szCs w:val="16"/>
      </w:rPr>
    </w:pPr>
    <w:r w:rsidRPr="00387131">
      <w:rPr>
        <w:rFonts w:ascii="Open Sans" w:eastAsia="Calibri" w:hAnsi="Open Sans" w:cs="Open Sans"/>
        <w:sz w:val="16"/>
        <w:szCs w:val="16"/>
      </w:rPr>
      <w:t>UNIVERSIDADE FEDERAL DO ESPÍRITO SANTO</w:t>
    </w:r>
  </w:p>
  <w:p w14:paraId="15E0752B" w14:textId="77777777" w:rsidR="00387131" w:rsidRPr="00387131" w:rsidRDefault="00387131" w:rsidP="00387131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16"/>
        <w:szCs w:val="16"/>
      </w:rPr>
    </w:pPr>
    <w:r w:rsidRPr="00387131">
      <w:rPr>
        <w:rFonts w:ascii="Open Sans" w:eastAsia="Calibri" w:hAnsi="Open Sans" w:cs="Open Sans"/>
        <w:sz w:val="16"/>
        <w:szCs w:val="16"/>
      </w:rPr>
      <w:t>CENTRO DE CIÊNCIAS JURÍDICAS E ECONÔMICAS</w:t>
    </w:r>
  </w:p>
  <w:p w14:paraId="5EFBB0CF" w14:textId="77777777" w:rsidR="00387131" w:rsidRPr="00387131" w:rsidRDefault="00387131" w:rsidP="00387131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16"/>
        <w:szCs w:val="16"/>
      </w:rPr>
    </w:pPr>
    <w:r w:rsidRPr="00387131">
      <w:rPr>
        <w:rFonts w:ascii="Open Sans" w:eastAsia="Calibri" w:hAnsi="Open Sans" w:cs="Open Sans"/>
        <w:sz w:val="16"/>
        <w:szCs w:val="16"/>
      </w:rPr>
      <w:t>PROGRAMA DE PÓS-GRADUAÇÃO EM DIREITO PROCESSUAL</w:t>
    </w:r>
  </w:p>
  <w:p w14:paraId="6CBF52EF" w14:textId="77777777" w:rsidR="00A45366" w:rsidRPr="00387131" w:rsidRDefault="00A45366" w:rsidP="003871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A7EB6"/>
    <w:multiLevelType w:val="hybridMultilevel"/>
    <w:tmpl w:val="D16A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D65"/>
    <w:multiLevelType w:val="hybridMultilevel"/>
    <w:tmpl w:val="B5E8F5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A5E9C"/>
    <w:multiLevelType w:val="hybridMultilevel"/>
    <w:tmpl w:val="B5E8F504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267A5"/>
    <w:multiLevelType w:val="hybridMultilevel"/>
    <w:tmpl w:val="D876A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80BC2"/>
    <w:multiLevelType w:val="hybridMultilevel"/>
    <w:tmpl w:val="ADE225CE"/>
    <w:lvl w:ilvl="0" w:tplc="B21082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4398A"/>
    <w:multiLevelType w:val="hybridMultilevel"/>
    <w:tmpl w:val="476A2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A7A"/>
    <w:multiLevelType w:val="hybridMultilevel"/>
    <w:tmpl w:val="2A66DC3C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49243">
    <w:abstractNumId w:val="5"/>
  </w:num>
  <w:num w:numId="2" w16cid:durableId="2033338625">
    <w:abstractNumId w:val="3"/>
  </w:num>
  <w:num w:numId="3" w16cid:durableId="1174685106">
    <w:abstractNumId w:val="4"/>
  </w:num>
  <w:num w:numId="4" w16cid:durableId="395710401">
    <w:abstractNumId w:val="6"/>
  </w:num>
  <w:num w:numId="5" w16cid:durableId="490222458">
    <w:abstractNumId w:val="2"/>
  </w:num>
  <w:num w:numId="6" w16cid:durableId="1086224806">
    <w:abstractNumId w:val="1"/>
  </w:num>
  <w:num w:numId="7" w16cid:durableId="67449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1D"/>
    <w:rsid w:val="00003C9B"/>
    <w:rsid w:val="0005750F"/>
    <w:rsid w:val="0006452B"/>
    <w:rsid w:val="00090384"/>
    <w:rsid w:val="00093ACF"/>
    <w:rsid w:val="000E2D23"/>
    <w:rsid w:val="000F52E2"/>
    <w:rsid w:val="00116309"/>
    <w:rsid w:val="001253AE"/>
    <w:rsid w:val="00130564"/>
    <w:rsid w:val="0017031D"/>
    <w:rsid w:val="00173685"/>
    <w:rsid w:val="001B5CCD"/>
    <w:rsid w:val="001E45D4"/>
    <w:rsid w:val="001F5FEC"/>
    <w:rsid w:val="002155A3"/>
    <w:rsid w:val="00217F62"/>
    <w:rsid w:val="002368D3"/>
    <w:rsid w:val="00246092"/>
    <w:rsid w:val="0025223B"/>
    <w:rsid w:val="00252FEF"/>
    <w:rsid w:val="002538D4"/>
    <w:rsid w:val="00254A71"/>
    <w:rsid w:val="002726BB"/>
    <w:rsid w:val="00276930"/>
    <w:rsid w:val="002D615B"/>
    <w:rsid w:val="002E1B2A"/>
    <w:rsid w:val="00314F5B"/>
    <w:rsid w:val="00324BAA"/>
    <w:rsid w:val="0032793E"/>
    <w:rsid w:val="00333024"/>
    <w:rsid w:val="00343EFF"/>
    <w:rsid w:val="00370537"/>
    <w:rsid w:val="00377A1F"/>
    <w:rsid w:val="00387131"/>
    <w:rsid w:val="003913D3"/>
    <w:rsid w:val="0039780C"/>
    <w:rsid w:val="003A6A75"/>
    <w:rsid w:val="003C09B0"/>
    <w:rsid w:val="003E1593"/>
    <w:rsid w:val="003E772E"/>
    <w:rsid w:val="00416ED2"/>
    <w:rsid w:val="004206AE"/>
    <w:rsid w:val="00430AD0"/>
    <w:rsid w:val="00430FCF"/>
    <w:rsid w:val="004316F3"/>
    <w:rsid w:val="004355F9"/>
    <w:rsid w:val="004426E8"/>
    <w:rsid w:val="0046501E"/>
    <w:rsid w:val="004A5F0B"/>
    <w:rsid w:val="004B62AA"/>
    <w:rsid w:val="005027B4"/>
    <w:rsid w:val="00514604"/>
    <w:rsid w:val="00526852"/>
    <w:rsid w:val="005320DC"/>
    <w:rsid w:val="005422BD"/>
    <w:rsid w:val="005B5299"/>
    <w:rsid w:val="005C3D61"/>
    <w:rsid w:val="005D155D"/>
    <w:rsid w:val="005E0377"/>
    <w:rsid w:val="006963B4"/>
    <w:rsid w:val="006E2DFC"/>
    <w:rsid w:val="006F47FF"/>
    <w:rsid w:val="00725D76"/>
    <w:rsid w:val="00730EEC"/>
    <w:rsid w:val="00734CDA"/>
    <w:rsid w:val="00795FC3"/>
    <w:rsid w:val="00796C5D"/>
    <w:rsid w:val="007D1511"/>
    <w:rsid w:val="007F7A4A"/>
    <w:rsid w:val="00807EEC"/>
    <w:rsid w:val="0082055E"/>
    <w:rsid w:val="0082407C"/>
    <w:rsid w:val="00826FBD"/>
    <w:rsid w:val="00837808"/>
    <w:rsid w:val="00853080"/>
    <w:rsid w:val="00853342"/>
    <w:rsid w:val="00855AE4"/>
    <w:rsid w:val="00866885"/>
    <w:rsid w:val="00897364"/>
    <w:rsid w:val="008A53B4"/>
    <w:rsid w:val="008D7581"/>
    <w:rsid w:val="008E22C8"/>
    <w:rsid w:val="008E2BF7"/>
    <w:rsid w:val="008F48EB"/>
    <w:rsid w:val="00902E6C"/>
    <w:rsid w:val="00903875"/>
    <w:rsid w:val="00914A6C"/>
    <w:rsid w:val="009243D7"/>
    <w:rsid w:val="00936EF7"/>
    <w:rsid w:val="0093722A"/>
    <w:rsid w:val="009406F8"/>
    <w:rsid w:val="00977FF0"/>
    <w:rsid w:val="00990CF7"/>
    <w:rsid w:val="00992D3C"/>
    <w:rsid w:val="009B3EED"/>
    <w:rsid w:val="009C08B5"/>
    <w:rsid w:val="00A13FC7"/>
    <w:rsid w:val="00A24D43"/>
    <w:rsid w:val="00A27C9D"/>
    <w:rsid w:val="00A33898"/>
    <w:rsid w:val="00A3760D"/>
    <w:rsid w:val="00A41C15"/>
    <w:rsid w:val="00A43665"/>
    <w:rsid w:val="00A45366"/>
    <w:rsid w:val="00A575C1"/>
    <w:rsid w:val="00AA0C13"/>
    <w:rsid w:val="00AB5012"/>
    <w:rsid w:val="00AC3A95"/>
    <w:rsid w:val="00B15D47"/>
    <w:rsid w:val="00B32DC2"/>
    <w:rsid w:val="00B415F1"/>
    <w:rsid w:val="00B420D5"/>
    <w:rsid w:val="00B62C2F"/>
    <w:rsid w:val="00B730D2"/>
    <w:rsid w:val="00B86454"/>
    <w:rsid w:val="00B94435"/>
    <w:rsid w:val="00BD7BCE"/>
    <w:rsid w:val="00C142E0"/>
    <w:rsid w:val="00C27076"/>
    <w:rsid w:val="00C36BFE"/>
    <w:rsid w:val="00C46B51"/>
    <w:rsid w:val="00C66F2A"/>
    <w:rsid w:val="00C70156"/>
    <w:rsid w:val="00C753A1"/>
    <w:rsid w:val="00C82577"/>
    <w:rsid w:val="00CA30C3"/>
    <w:rsid w:val="00CB0388"/>
    <w:rsid w:val="00CD7CD1"/>
    <w:rsid w:val="00CE5961"/>
    <w:rsid w:val="00CE6985"/>
    <w:rsid w:val="00CF2703"/>
    <w:rsid w:val="00D26E2D"/>
    <w:rsid w:val="00D7250D"/>
    <w:rsid w:val="00D8154B"/>
    <w:rsid w:val="00DA5B08"/>
    <w:rsid w:val="00DA6756"/>
    <w:rsid w:val="00DC18FD"/>
    <w:rsid w:val="00DC7495"/>
    <w:rsid w:val="00E12A62"/>
    <w:rsid w:val="00E244AA"/>
    <w:rsid w:val="00E66B5A"/>
    <w:rsid w:val="00E90ABE"/>
    <w:rsid w:val="00EA57D1"/>
    <w:rsid w:val="00EA59F7"/>
    <w:rsid w:val="00EB630E"/>
    <w:rsid w:val="00F03D15"/>
    <w:rsid w:val="00F303FD"/>
    <w:rsid w:val="00F564CA"/>
    <w:rsid w:val="00F61426"/>
    <w:rsid w:val="00F649B0"/>
    <w:rsid w:val="00F64EB6"/>
    <w:rsid w:val="00FC4B2E"/>
    <w:rsid w:val="00FD0B33"/>
    <w:rsid w:val="00FD5ECB"/>
    <w:rsid w:val="00FE69C8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F50F2"/>
  <w15:docId w15:val="{DFAFA8A2-E316-4847-AEB7-79AE7502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17031D"/>
    <w:pPr>
      <w:widowControl w:val="0"/>
      <w:suppressLineNumbers/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17031D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9B3EED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5F0B"/>
    <w:pPr>
      <w:suppressAutoHyphens/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uiPriority w:val="99"/>
    <w:semiHidden/>
    <w:rsid w:val="004A5F0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366"/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3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564"/>
    <w:pPr>
      <w:suppressAutoHyphens w:val="0"/>
    </w:pPr>
    <w:rPr>
      <w:rFonts w:cstheme="minorBidi"/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564"/>
    <w:rPr>
      <w:rFonts w:cs="Mangal"/>
      <w:b/>
      <w:bCs/>
      <w:sz w:val="20"/>
      <w:szCs w:val="20"/>
    </w:rPr>
  </w:style>
  <w:style w:type="table" w:styleId="Tabelacomgrade">
    <w:name w:val="Table Grid"/>
    <w:basedOn w:val="Tabelanormal"/>
    <w:uiPriority w:val="99"/>
    <w:rsid w:val="00796C5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1C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1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3166B52F89D740AED2EA30C7A86B50" ma:contentTypeVersion="16" ma:contentTypeDescription="Crie um novo documento." ma:contentTypeScope="" ma:versionID="73012dee7171e7c77df390ede42ecef0">
  <xsd:schema xmlns:xsd="http://www.w3.org/2001/XMLSchema" xmlns:xs="http://www.w3.org/2001/XMLSchema" xmlns:p="http://schemas.microsoft.com/office/2006/metadata/properties" xmlns:ns2="77fd0622-42ff-4a2c-96e8-80323c377a66" xmlns:ns3="8f208958-56e5-4962-835a-c19e8122ccd6" targetNamespace="http://schemas.microsoft.com/office/2006/metadata/properties" ma:root="true" ma:fieldsID="161a9134ec61334061c85a1821915d3b" ns2:_="" ns3:_="">
    <xsd:import namespace="77fd0622-42ff-4a2c-96e8-80323c377a66"/>
    <xsd:import namespace="8f208958-56e5-4962-835a-c19e8122ccd6"/>
    <xsd:element name="properties">
      <xsd:complexType>
        <xsd:sequence>
          <xsd:element name="documentManagement">
            <xsd:complexType>
              <xsd:all>
                <xsd:element ref="ns2:Dataehor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0622-42ff-4a2c-96e8-80323c377a66" elementFormDefault="qualified">
    <xsd:import namespace="http://schemas.microsoft.com/office/2006/documentManagement/types"/>
    <xsd:import namespace="http://schemas.microsoft.com/office/infopath/2007/PartnerControls"/>
    <xsd:element name="Dataehora" ma:index="8" nillable="true" ma:displayName="Data e hora" ma:format="DateTime" ma:internalName="Dataehora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08958-56e5-4962-835a-c19e8122cc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e5a8d4-401f-4e35-9288-79551274a550}" ma:internalName="TaxCatchAll" ma:showField="CatchAllData" ma:web="8f208958-56e5-4962-835a-c19e8122c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E4099-86F8-4465-8DB0-D17F47451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1D43E-72FF-4975-9057-82AED1B5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d0622-42ff-4a2c-96e8-80323c377a66"/>
    <ds:schemaRef ds:uri="8f208958-56e5-4962-835a-c19e8122c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B0703-0652-4022-BE0E-39B8ED2A3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25/PPGDIR/UFES - BOLSAS DE MESTRADO</dc:title>
  <dc:creator>Fernando Nascimento</dc:creator>
  <cp:keywords>EDITAL Nº 01/2025/PPGDIR/UFES - BOLSAS DE MESTRADO</cp:keywords>
  <dc:description>EDITAL Nº 01/2025/PPGDIR/UFES - BOLSAS DE MESTRADO</dc:description>
  <cp:lastModifiedBy>Fernando Luiz do Nascimento</cp:lastModifiedBy>
  <cp:revision>5</cp:revision>
  <cp:lastPrinted>2025-04-02T16:15:00Z</cp:lastPrinted>
  <dcterms:created xsi:type="dcterms:W3CDTF">2025-04-02T16:19:00Z</dcterms:created>
  <dcterms:modified xsi:type="dcterms:W3CDTF">2025-04-02T16:25:00Z</dcterms:modified>
</cp:coreProperties>
</file>